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84 2002-1948 vom 24. November 2002</w:t>
      </w:r>
    </w:p>
    <w:p>
      <w:r>
        <w:t>Bundesverwaltung, 2002-11-24, DE</w:t>
      </w:r>
    </w:p>
    <w:p>
      <w:r>
        <w:rPr>
          <w:b/>
        </w:rPr>
        <w:t xml:space="preserve">Quelle: </w:t>
      </w:r>
      <w:r>
        <w:t>https://mcp.opencaselaw.ch/entscheid/ch_vb_5584_2002-1948</w:t>
      </w:r>
    </w:p>
    <w:p>
      <w:r>
        <w:t>FR: CH_VB 5584 2002-1948 du 24 novembre 2002</w:t>
      </w:r>
    </w:p>
    <w:p>
      <w:r>
        <w:t>IT: CH_VB 5584 2002-1948 del 24 novembre 2002</w:t>
      </w:r>
    </w:p>
    <w:p>
      <w:pPr>
        <w:pStyle w:val="Heading2"/>
      </w:pPr>
      <w:r>
        <w:t>Erwägungen</w:t>
      </w:r>
    </w:p>
    <w:p>
      <w:r>
        <w:rPr>
          <w:b/>
        </w:rPr>
        <w:t>E. 1</w:t>
      </w:r>
    </w:p>
    <w:p>
      <w:r>
        <w:t>Nous avons fixé au dimanche 24 novembre 2002 et, dans les limites des dis- positions légales, aux jours précédents, la votation populaire concernant: – l’initiative populaire du 13 novembre 1999 «contre les abus dans le droit d’asile» (FF 2002 2575) et – la modification du 22 mars 2002 de la loi fédérale sur l’assurance- chômage obligatoire et l’indemnité en cas d’insolvabilité (Loi sur l’assurance-chômage, LACI, FF 2002 2602).</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RO 2002 1755; ODP); 22 La loi fédérale du 19 décembre 1975 sur les droits politiques des Suisses de l’étranger (RS 161.5) et l’ordonnance du Conseil fédéral y relative du 16 octobre 1991 (RS 161.51, RO 2002 1758), ainsi que les circulaires du Département fédéral des affaires étrangères du 16 octobre 1991 (FF 1991 IV 516) et du 14 juin 2002 (FF 2002 4321).</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tructions et de la logistique, 3003 Berne; 34 Les procès-verbaux soient transmis à la Chancellerie fédérale dans les dix jours qui suivent l’expiration du délai de recours;</w:t>
      </w:r>
    </w:p>
    <w:p>
      <w:r>
        <w:t>Votation populaire 5585 35 Les résultats de votre canton soient publiés le plus rapidement possible dans la feuille officielle de celui-ci et qu’il y soit fait état de la possibilité de recourir. Cette voie de droit peut être indiquée dans les termes que voici: «Un recours concernant cette votation populaire peut être adressé au gou- vernement cantonal dans un délai de trois jours»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 dia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 ments, le dimanche dès 14 heures). L’usage du téléfax a l’avantage d’exclure toute erreur de transmission.</w:t>
      </w:r>
    </w:p>
    <w:p>
      <w:r>
        <w:rPr>
          <w:b/>
        </w:rPr>
        <w:t>E. 6</w:t>
      </w:r>
    </w:p>
    <w:p>
      <w:r>
        <w:t>Les deux questions figurant sur le bulletin de vote utilisé lors de la votation populaire ont la teneur suivante, dans l’ordre: 1. Acceptez-vous l’initiative populaire «contre les abus dans le droit d’asile»? 2. Acceptez-vous la modification du 22 mars 2002 de la loi fédérale sur l’assurance-chômage obligatoire et l’indemnité en cas d’insolvabilité (Loi sur l’assurance-chômage, LACI) ? Nous vous prions d’agréer, Mesdames et Messieurs les Présidents, Mesdames et Messieurs les conseillers d’Etat, l’assurance de notre haute considération. 22 août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4 novembre 2002 In Bundesblatt Dans Feuille fédérale In Foglio federale Jahr 2002 Année Anno Band 1 Volume Volume Heft 37 Cahier Numero Geschäftsnummer --- Numéro d'affaire Numero dell'oggetto Datum 17.09.2002 Date Data Seite 5584-5585 Page Pagina Ref. No</w:t>
      </w:r>
    </w:p>
    <w:p>
      <w:r>
        <w:rPr>
          <w:b/>
        </w:rPr>
        <w:t>E. 10</w:t>
      </w:r>
    </w:p>
    <w:p>
      <w:r>
        <w:t>126 6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